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2DBA37DB" w:rsidR="00E75430" w:rsidRDefault="00E75430" w:rsidP="00E75430">
      <w:pPr>
        <w:pStyle w:val="Heading2AA"/>
      </w:pPr>
      <w:r>
        <w:t xml:space="preserve">Date/time of call:  Wednesday, </w:t>
      </w:r>
      <w:r w:rsidR="00E94A47">
        <w:t xml:space="preserve">October </w:t>
      </w:r>
      <w:r w:rsidR="000C1014">
        <w:t>31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7995999B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2DBF" w14:textId="7669CC74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rian </w:t>
            </w:r>
            <w:proofErr w:type="spellStart"/>
            <w:r>
              <w:rPr>
                <w:rFonts w:ascii="Helvetica" w:hAnsi="Helvetica"/>
                <w:sz w:val="24"/>
              </w:rPr>
              <w:t>Handspicker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9E13" w14:textId="5BFD965D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26C1" w14:textId="5CD0BB7F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8A82" w14:textId="77777777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3C8D725F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3EC4" w14:textId="5F67D13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9A2CB" w14:textId="74A32618" w:rsidR="00EF314B" w:rsidRPr="008C2298" w:rsidRDefault="00347D9E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2B6D" w14:textId="4EB5DA3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9BABC" w14:textId="7522F736" w:rsidR="00EF314B" w:rsidRPr="008C2298" w:rsidRDefault="00347D9E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F314B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1B6C38EB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31806896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4DA82901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263913B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5902DC25" w:rsidR="00EF314B" w:rsidRPr="008C2298" w:rsidRDefault="00347D9E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F314B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6B6296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36405F89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14C09B2F" w:rsidR="00EF314B" w:rsidRPr="00366B55" w:rsidRDefault="00347D9E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455FFB30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5E9DC91C" w:rsidR="00EF314B" w:rsidRPr="00366B55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0E342A18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340A6722" w:rsidR="00EF314B" w:rsidRPr="008C2298" w:rsidRDefault="00347D9E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F314B" w:rsidRPr="00BA4E0A" w14:paraId="05BFD3EA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CEDD6" w14:textId="023FA36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FA780E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32377F1D" w:rsidR="00EF314B" w:rsidRDefault="00347D9E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37E76" w14:textId="5E6C613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Mundy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7BC170C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EDB2B30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3914D2F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6166BC8D" w:rsidR="00EF314B" w:rsidRDefault="00347D9E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5AC3A3DB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172D999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154D479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1E71DD9B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3FF41106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297B46A0" w14:textId="78D2A2E9" w:rsidR="00EF314B" w:rsidRDefault="004A179E" w:rsidP="00EF314B">
      <w:pPr>
        <w:pStyle w:val="ListParagraph"/>
        <w:numPr>
          <w:ilvl w:val="0"/>
          <w:numId w:val="45"/>
        </w:numPr>
      </w:pPr>
      <w:bookmarkStart w:id="0" w:name="_Hlk483398673"/>
      <w:r>
        <w:t xml:space="preserve">Coordinated DAM project </w:t>
      </w:r>
      <w:r w:rsidR="00EF314B">
        <w:t>page</w:t>
      </w:r>
    </w:p>
    <w:p w14:paraId="2DC48A84" w14:textId="47CF8DDE" w:rsidR="002B5268" w:rsidRDefault="000C1014" w:rsidP="00EF314B">
      <w:pPr>
        <w:pStyle w:val="ListParagraph"/>
        <w:numPr>
          <w:ilvl w:val="0"/>
          <w:numId w:val="45"/>
        </w:numPr>
      </w:pPr>
      <w:r>
        <w:t>Review of Filter method of model construction</w:t>
      </w:r>
    </w:p>
    <w:p w14:paraId="175E39CC" w14:textId="587383C8" w:rsidR="009121AE" w:rsidRDefault="009121AE" w:rsidP="009121AE">
      <w:pPr>
        <w:pStyle w:val="ListParagraph"/>
        <w:numPr>
          <w:ilvl w:val="1"/>
          <w:numId w:val="45"/>
        </w:numPr>
      </w:pPr>
      <w:r>
        <w:t>Presentation</w:t>
      </w:r>
    </w:p>
    <w:p w14:paraId="0082552B" w14:textId="29720CB5" w:rsidR="009121AE" w:rsidRDefault="009121AE" w:rsidP="009121AE">
      <w:pPr>
        <w:pStyle w:val="ListParagraph"/>
        <w:numPr>
          <w:ilvl w:val="2"/>
          <w:numId w:val="45"/>
        </w:numPr>
      </w:pPr>
      <w:r>
        <w:t>Side by side comparison</w:t>
      </w:r>
    </w:p>
    <w:p w14:paraId="6313BF16" w14:textId="62936C57" w:rsidR="009121AE" w:rsidRDefault="009121AE" w:rsidP="009121AE">
      <w:pPr>
        <w:pStyle w:val="ListParagraph"/>
        <w:numPr>
          <w:ilvl w:val="2"/>
          <w:numId w:val="45"/>
        </w:numPr>
      </w:pPr>
      <w:r>
        <w:t>Harmonization request</w:t>
      </w:r>
    </w:p>
    <w:p w14:paraId="4CB039E5" w14:textId="7FDDAA46" w:rsidR="009121AE" w:rsidRDefault="009121AE" w:rsidP="009121AE">
      <w:pPr>
        <w:pStyle w:val="ListParagraph"/>
        <w:numPr>
          <w:ilvl w:val="1"/>
          <w:numId w:val="45"/>
        </w:numPr>
      </w:pPr>
      <w:r>
        <w:t xml:space="preserve">PH: discussion of how to organize. </w:t>
      </w:r>
    </w:p>
    <w:p w14:paraId="75DA2DF2" w14:textId="2BF4306A" w:rsidR="009121AE" w:rsidRDefault="009121AE" w:rsidP="009121AE">
      <w:pPr>
        <w:pStyle w:val="ListParagraph"/>
        <w:numPr>
          <w:ilvl w:val="2"/>
          <w:numId w:val="45"/>
        </w:numPr>
      </w:pPr>
      <w:r>
        <w:t>Superset of elements; filter by DAM view</w:t>
      </w:r>
    </w:p>
    <w:p w14:paraId="51F22F0B" w14:textId="16522627" w:rsidR="009121AE" w:rsidRDefault="009121AE" w:rsidP="009121AE">
      <w:pPr>
        <w:pStyle w:val="ListParagraph"/>
        <w:numPr>
          <w:ilvl w:val="2"/>
          <w:numId w:val="45"/>
        </w:numPr>
      </w:pPr>
      <w:r>
        <w:t>Include functions</w:t>
      </w:r>
      <w:bookmarkStart w:id="1" w:name="_GoBack"/>
      <w:bookmarkEnd w:id="1"/>
    </w:p>
    <w:p w14:paraId="688E5944" w14:textId="7ED224D6" w:rsidR="009121AE" w:rsidRDefault="009121AE" w:rsidP="009121AE">
      <w:pPr>
        <w:pStyle w:val="ListParagraph"/>
        <w:numPr>
          <w:ilvl w:val="2"/>
          <w:numId w:val="45"/>
        </w:numPr>
      </w:pPr>
      <w:r>
        <w:t>Aliases</w:t>
      </w:r>
    </w:p>
    <w:p w14:paraId="41C3C5C9" w14:textId="75F2C4BF" w:rsidR="009121AE" w:rsidRDefault="009121AE" w:rsidP="00F82F7E">
      <w:pPr>
        <w:pStyle w:val="ListParagraph"/>
        <w:numPr>
          <w:ilvl w:val="1"/>
          <w:numId w:val="45"/>
        </w:numPr>
      </w:pPr>
      <w:r>
        <w:t xml:space="preserve">Value: </w:t>
      </w:r>
      <w:r w:rsidR="00F82F7E">
        <w:t>having an official copy in a known place</w:t>
      </w:r>
    </w:p>
    <w:p w14:paraId="6FE80970" w14:textId="3FECDEF6" w:rsidR="00F82F7E" w:rsidRDefault="00F82F7E" w:rsidP="00EF314B">
      <w:pPr>
        <w:pStyle w:val="ListParagraph"/>
        <w:numPr>
          <w:ilvl w:val="0"/>
          <w:numId w:val="45"/>
        </w:numPr>
      </w:pPr>
      <w:r>
        <w:t>Value</w:t>
      </w:r>
    </w:p>
    <w:p w14:paraId="37D04954" w14:textId="0D90CA10" w:rsidR="00F82F7E" w:rsidRDefault="00F82F7E" w:rsidP="00F82F7E">
      <w:pPr>
        <w:pStyle w:val="ListParagraph"/>
        <w:numPr>
          <w:ilvl w:val="1"/>
          <w:numId w:val="45"/>
        </w:numPr>
      </w:pPr>
      <w:r>
        <w:t>FHIM content</w:t>
      </w:r>
    </w:p>
    <w:p w14:paraId="06A47C0B" w14:textId="16786FE0" w:rsidR="00F82F7E" w:rsidRDefault="00F82F7E" w:rsidP="00F82F7E">
      <w:pPr>
        <w:pStyle w:val="ListParagraph"/>
        <w:numPr>
          <w:ilvl w:val="1"/>
          <w:numId w:val="45"/>
        </w:numPr>
      </w:pPr>
      <w:r>
        <w:t>FHIM machinery</w:t>
      </w:r>
    </w:p>
    <w:p w14:paraId="2568A604" w14:textId="67E4565D" w:rsidR="00F82F7E" w:rsidRDefault="00F82F7E" w:rsidP="00F82F7E">
      <w:pPr>
        <w:pStyle w:val="ListParagraph"/>
        <w:numPr>
          <w:ilvl w:val="1"/>
          <w:numId w:val="45"/>
        </w:numPr>
      </w:pPr>
      <w:r>
        <w:t>Just a common model, irrespective of FHIM</w:t>
      </w:r>
    </w:p>
    <w:p w14:paraId="2F0263DE" w14:textId="77777777" w:rsidR="00F82F7E" w:rsidRDefault="00F82F7E" w:rsidP="00F82F7E">
      <w:pPr>
        <w:pStyle w:val="ListParagraph"/>
        <w:numPr>
          <w:ilvl w:val="0"/>
          <w:numId w:val="45"/>
        </w:numPr>
      </w:pPr>
      <w:r>
        <w:t>Questions</w:t>
      </w:r>
    </w:p>
    <w:p w14:paraId="3DD22D17" w14:textId="5DAEDE14" w:rsidR="00F82F7E" w:rsidRDefault="00F82F7E" w:rsidP="00F82F7E">
      <w:pPr>
        <w:pStyle w:val="ListParagraph"/>
        <w:numPr>
          <w:ilvl w:val="1"/>
          <w:numId w:val="45"/>
        </w:numPr>
      </w:pPr>
      <w:r>
        <w:t xml:space="preserve">Versioning. </w:t>
      </w:r>
      <w:proofErr w:type="gramStart"/>
      <w:r>
        <w:t>Also</w:t>
      </w:r>
      <w:proofErr w:type="gramEnd"/>
      <w:r>
        <w:t xml:space="preserve"> might support distributed work</w:t>
      </w:r>
    </w:p>
    <w:p w14:paraId="3C6ACC49" w14:textId="77777777" w:rsidR="00F82F7E" w:rsidRDefault="00F82F7E" w:rsidP="00F82F7E">
      <w:pPr>
        <w:pStyle w:val="ListParagraph"/>
        <w:numPr>
          <w:ilvl w:val="0"/>
          <w:numId w:val="45"/>
        </w:numPr>
      </w:pPr>
      <w:r>
        <w:t>Approaches</w:t>
      </w:r>
    </w:p>
    <w:p w14:paraId="682BD92B" w14:textId="77777777" w:rsidR="00F82F7E" w:rsidRDefault="00F82F7E" w:rsidP="00F82F7E">
      <w:pPr>
        <w:pStyle w:val="ListParagraph"/>
        <w:numPr>
          <w:ilvl w:val="1"/>
          <w:numId w:val="45"/>
        </w:numPr>
      </w:pPr>
      <w:r>
        <w:t>Minimal</w:t>
      </w:r>
    </w:p>
    <w:p w14:paraId="75373FDA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>Create minimal common package</w:t>
      </w:r>
    </w:p>
    <w:p w14:paraId="63998A5A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>Create DAMs using common package</w:t>
      </w:r>
    </w:p>
    <w:p w14:paraId="145D77CA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>Goal: fidelity to DAMs</w:t>
      </w:r>
    </w:p>
    <w:p w14:paraId="60C932BC" w14:textId="202DE623" w:rsidR="00F82F7E" w:rsidRDefault="00F82F7E" w:rsidP="00F82F7E">
      <w:pPr>
        <w:pStyle w:val="ListParagraph"/>
        <w:numPr>
          <w:ilvl w:val="1"/>
          <w:numId w:val="45"/>
        </w:numPr>
      </w:pPr>
      <w:r>
        <w:lastRenderedPageBreak/>
        <w:t>Flexible</w:t>
      </w:r>
      <w:r w:rsidR="00A156E9">
        <w:t xml:space="preserve"> (Jay)</w:t>
      </w:r>
    </w:p>
    <w:p w14:paraId="21AC3289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>Create atomic common package</w:t>
      </w:r>
    </w:p>
    <w:p w14:paraId="661B7C3F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>Create DAMs incorporating elements from common</w:t>
      </w:r>
    </w:p>
    <w:p w14:paraId="477A6BDB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>Goal: maximum reusability of elements across domains</w:t>
      </w:r>
    </w:p>
    <w:p w14:paraId="3E888AC6" w14:textId="5F8F3696" w:rsidR="00F82F7E" w:rsidRDefault="00F82F7E" w:rsidP="00F82F7E">
      <w:pPr>
        <w:pStyle w:val="ListParagraph"/>
        <w:numPr>
          <w:ilvl w:val="1"/>
          <w:numId w:val="45"/>
        </w:numPr>
      </w:pPr>
      <w:r>
        <w:t>Leverage FHIM</w:t>
      </w:r>
      <w:r w:rsidR="00A156E9">
        <w:t xml:space="preserve"> (Galen)</w:t>
      </w:r>
    </w:p>
    <w:p w14:paraId="17409C15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>Ensure FHIM domains meet DAM requirements</w:t>
      </w:r>
    </w:p>
    <w:p w14:paraId="24B0966A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>Goal: leverage existing assets</w:t>
      </w:r>
    </w:p>
    <w:p w14:paraId="2587309C" w14:textId="77777777" w:rsidR="00F82F7E" w:rsidRDefault="00F82F7E" w:rsidP="00F82F7E">
      <w:pPr>
        <w:pStyle w:val="ListParagraph"/>
        <w:numPr>
          <w:ilvl w:val="1"/>
          <w:numId w:val="45"/>
        </w:numPr>
      </w:pPr>
      <w:r>
        <w:t>Re-structure FHIM</w:t>
      </w:r>
    </w:p>
    <w:p w14:paraId="4E608AD1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>Break FHIM down to atomic pattern</w:t>
      </w:r>
    </w:p>
    <w:p w14:paraId="68BA4BF7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 xml:space="preserve">Create DAMs </w:t>
      </w:r>
    </w:p>
    <w:p w14:paraId="4E012CFA" w14:textId="77777777" w:rsidR="00F82F7E" w:rsidRDefault="00F82F7E" w:rsidP="00F82F7E">
      <w:pPr>
        <w:pStyle w:val="ListParagraph"/>
        <w:numPr>
          <w:ilvl w:val="2"/>
          <w:numId w:val="45"/>
        </w:numPr>
      </w:pPr>
      <w:r>
        <w:t>Goals: 2 &amp; 3</w:t>
      </w:r>
    </w:p>
    <w:p w14:paraId="616D628E" w14:textId="2C9FA0C5" w:rsidR="00F82F7E" w:rsidRDefault="00F82F7E" w:rsidP="00F82F7E">
      <w:pPr>
        <w:pStyle w:val="ListParagraph"/>
        <w:numPr>
          <w:ilvl w:val="1"/>
          <w:numId w:val="45"/>
        </w:numPr>
      </w:pPr>
      <w:r>
        <w:t>Gap analysis only, with harmonization request</w:t>
      </w:r>
      <w:r w:rsidR="00A156E9">
        <w:t xml:space="preserve"> (Steve)</w:t>
      </w:r>
    </w:p>
    <w:p w14:paraId="6D199B75" w14:textId="4B9BEF2A" w:rsidR="008C51D1" w:rsidRDefault="008C51D1" w:rsidP="008C51D1">
      <w:pPr>
        <w:pStyle w:val="ListParagraph"/>
        <w:numPr>
          <w:ilvl w:val="2"/>
          <w:numId w:val="45"/>
        </w:numPr>
      </w:pPr>
      <w:r>
        <w:t>Steve’s approach</w:t>
      </w:r>
    </w:p>
    <w:p w14:paraId="360A8BCA" w14:textId="0EF829EF" w:rsidR="000C1014" w:rsidRDefault="000C1014" w:rsidP="00EF314B">
      <w:pPr>
        <w:pStyle w:val="ListParagraph"/>
        <w:numPr>
          <w:ilvl w:val="0"/>
          <w:numId w:val="45"/>
        </w:numPr>
      </w:pPr>
      <w:r>
        <w:t>Analysis outline</w:t>
      </w:r>
    </w:p>
    <w:p w14:paraId="0879FB24" w14:textId="336D2100" w:rsidR="000C1014" w:rsidRDefault="000C1014" w:rsidP="000C1014">
      <w:pPr>
        <w:pStyle w:val="ListParagraph"/>
        <w:numPr>
          <w:ilvl w:val="1"/>
          <w:numId w:val="45"/>
        </w:numPr>
      </w:pPr>
      <w:r>
        <w:t>Objectives of coordination</w:t>
      </w:r>
    </w:p>
    <w:p w14:paraId="7C97D557" w14:textId="4052C3CE" w:rsidR="000C1014" w:rsidRDefault="000C1014" w:rsidP="000C1014">
      <w:pPr>
        <w:pStyle w:val="ListParagraph"/>
        <w:numPr>
          <w:ilvl w:val="1"/>
          <w:numId w:val="45"/>
        </w:numPr>
      </w:pPr>
      <w:r>
        <w:t>Objectives of project</w:t>
      </w:r>
    </w:p>
    <w:p w14:paraId="17EB972B" w14:textId="0F9F2B44" w:rsidR="008C51D1" w:rsidRDefault="008C51D1" w:rsidP="000C1014">
      <w:pPr>
        <w:pStyle w:val="ListParagraph"/>
        <w:numPr>
          <w:ilvl w:val="1"/>
          <w:numId w:val="45"/>
        </w:numPr>
      </w:pPr>
      <w:r>
        <w:t>Approach(es)</w:t>
      </w:r>
    </w:p>
    <w:p w14:paraId="5E87F5A8" w14:textId="3833024A" w:rsidR="000C1014" w:rsidRDefault="000C1014" w:rsidP="000C1014">
      <w:pPr>
        <w:pStyle w:val="ListParagraph"/>
        <w:numPr>
          <w:ilvl w:val="1"/>
          <w:numId w:val="45"/>
        </w:numPr>
      </w:pPr>
      <w:r>
        <w:t>Findings</w:t>
      </w:r>
    </w:p>
    <w:p w14:paraId="0C73568D" w14:textId="083CF7D8" w:rsidR="000C1014" w:rsidRDefault="000C1014" w:rsidP="000C1014">
      <w:pPr>
        <w:pStyle w:val="ListParagraph"/>
        <w:numPr>
          <w:ilvl w:val="2"/>
          <w:numId w:val="45"/>
        </w:numPr>
      </w:pPr>
      <w:r>
        <w:t>Common domain</w:t>
      </w:r>
    </w:p>
    <w:p w14:paraId="360F0267" w14:textId="24DB4F06" w:rsidR="000C1014" w:rsidRDefault="000C1014" w:rsidP="000C1014">
      <w:pPr>
        <w:pStyle w:val="ListParagraph"/>
        <w:numPr>
          <w:ilvl w:val="2"/>
          <w:numId w:val="45"/>
        </w:numPr>
      </w:pPr>
      <w:r>
        <w:t>Naming</w:t>
      </w:r>
    </w:p>
    <w:p w14:paraId="52D3B2DF" w14:textId="276703F1" w:rsidR="000C1014" w:rsidRDefault="000C1014" w:rsidP="000C1014">
      <w:pPr>
        <w:pStyle w:val="ListParagraph"/>
        <w:numPr>
          <w:ilvl w:val="2"/>
          <w:numId w:val="45"/>
        </w:numPr>
      </w:pPr>
      <w:r>
        <w:t>Datatype issues</w:t>
      </w:r>
    </w:p>
    <w:p w14:paraId="4B76039E" w14:textId="1621BD47" w:rsidR="000C1014" w:rsidRDefault="000C1014" w:rsidP="000C1014">
      <w:pPr>
        <w:pStyle w:val="ListParagraph"/>
        <w:numPr>
          <w:ilvl w:val="2"/>
          <w:numId w:val="45"/>
        </w:numPr>
      </w:pPr>
      <w:r>
        <w:t>Composition</w:t>
      </w:r>
    </w:p>
    <w:p w14:paraId="72930D66" w14:textId="596BBFAA" w:rsidR="000C1014" w:rsidRDefault="000C1014" w:rsidP="000C1014">
      <w:pPr>
        <w:pStyle w:val="ListParagraph"/>
        <w:numPr>
          <w:ilvl w:val="2"/>
          <w:numId w:val="45"/>
        </w:numPr>
      </w:pPr>
      <w:r>
        <w:t>Issue of what subtends DAMs</w:t>
      </w:r>
    </w:p>
    <w:p w14:paraId="15A4B2EE" w14:textId="33E094A4" w:rsidR="008C51D1" w:rsidRDefault="008C51D1" w:rsidP="000C1014">
      <w:pPr>
        <w:pStyle w:val="ListParagraph"/>
        <w:numPr>
          <w:ilvl w:val="2"/>
          <w:numId w:val="45"/>
        </w:numPr>
      </w:pPr>
      <w:r>
        <w:t>Harmonization request path</w:t>
      </w:r>
    </w:p>
    <w:p w14:paraId="2C08D046" w14:textId="77777777" w:rsidR="005216D2" w:rsidRDefault="005216D2" w:rsidP="005216D2"/>
    <w:bookmarkEnd w:id="0"/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lastRenderedPageBreak/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44635" w14:textId="77777777" w:rsidR="001C1134" w:rsidRDefault="001C1134" w:rsidP="00E75430">
      <w:pPr>
        <w:spacing w:after="0" w:line="240" w:lineRule="auto"/>
      </w:pPr>
      <w:r>
        <w:separator/>
      </w:r>
    </w:p>
  </w:endnote>
  <w:endnote w:type="continuationSeparator" w:id="0">
    <w:p w14:paraId="12A9510E" w14:textId="77777777" w:rsidR="001C1134" w:rsidRDefault="001C1134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EB482" w14:textId="77777777" w:rsidR="001C1134" w:rsidRDefault="001C1134" w:rsidP="00E75430">
      <w:pPr>
        <w:spacing w:after="0" w:line="240" w:lineRule="auto"/>
      </w:pPr>
      <w:r>
        <w:separator/>
      </w:r>
    </w:p>
  </w:footnote>
  <w:footnote w:type="continuationSeparator" w:id="0">
    <w:p w14:paraId="16664F7D" w14:textId="77777777" w:rsidR="001C1134" w:rsidRDefault="001C1134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370C2D" w:rsidRDefault="00370C2D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370C2D" w:rsidRPr="0058700A" w:rsidRDefault="00370C2D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4C4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6FF"/>
    <w:rsid w:val="00080CC7"/>
    <w:rsid w:val="000825C9"/>
    <w:rsid w:val="00083927"/>
    <w:rsid w:val="000864BE"/>
    <w:rsid w:val="00087398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97344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1014"/>
    <w:rsid w:val="000C3DFF"/>
    <w:rsid w:val="000C45C4"/>
    <w:rsid w:val="000C5056"/>
    <w:rsid w:val="000C6414"/>
    <w:rsid w:val="000C6500"/>
    <w:rsid w:val="000C725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0561"/>
    <w:rsid w:val="00161D22"/>
    <w:rsid w:val="001629F3"/>
    <w:rsid w:val="00162F04"/>
    <w:rsid w:val="001645B0"/>
    <w:rsid w:val="001650DE"/>
    <w:rsid w:val="00166B29"/>
    <w:rsid w:val="0016744E"/>
    <w:rsid w:val="00170D46"/>
    <w:rsid w:val="00171FED"/>
    <w:rsid w:val="00175251"/>
    <w:rsid w:val="00175E59"/>
    <w:rsid w:val="00175F6E"/>
    <w:rsid w:val="00176571"/>
    <w:rsid w:val="001767D3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C5E"/>
    <w:rsid w:val="001A2DE3"/>
    <w:rsid w:val="001A329D"/>
    <w:rsid w:val="001A44C1"/>
    <w:rsid w:val="001A4601"/>
    <w:rsid w:val="001A6A5E"/>
    <w:rsid w:val="001B3501"/>
    <w:rsid w:val="001B4BEC"/>
    <w:rsid w:val="001B722A"/>
    <w:rsid w:val="001B7FC3"/>
    <w:rsid w:val="001C1134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65B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AE0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5E96"/>
    <w:rsid w:val="00296CAD"/>
    <w:rsid w:val="00297014"/>
    <w:rsid w:val="002977D8"/>
    <w:rsid w:val="002A3569"/>
    <w:rsid w:val="002A7104"/>
    <w:rsid w:val="002B39EA"/>
    <w:rsid w:val="002B5268"/>
    <w:rsid w:val="002B58BD"/>
    <w:rsid w:val="002B6B46"/>
    <w:rsid w:val="002C32A6"/>
    <w:rsid w:val="002C4DBB"/>
    <w:rsid w:val="002C68CF"/>
    <w:rsid w:val="002D2A1C"/>
    <w:rsid w:val="002D2A3B"/>
    <w:rsid w:val="002D2BEA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5E92"/>
    <w:rsid w:val="002F6248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414"/>
    <w:rsid w:val="00313ED6"/>
    <w:rsid w:val="00314ADB"/>
    <w:rsid w:val="00315870"/>
    <w:rsid w:val="0031723B"/>
    <w:rsid w:val="003172D7"/>
    <w:rsid w:val="00317BF5"/>
    <w:rsid w:val="003229D6"/>
    <w:rsid w:val="00322A72"/>
    <w:rsid w:val="00327DDD"/>
    <w:rsid w:val="0033023F"/>
    <w:rsid w:val="00330BC1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47D9E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C2D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CD1"/>
    <w:rsid w:val="003B0F49"/>
    <w:rsid w:val="003B13A1"/>
    <w:rsid w:val="003B17D7"/>
    <w:rsid w:val="003B22FB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5966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620F"/>
    <w:rsid w:val="004169DE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179E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3702"/>
    <w:rsid w:val="00574DEE"/>
    <w:rsid w:val="00576B43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2010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355E"/>
    <w:rsid w:val="005D5325"/>
    <w:rsid w:val="005E0BB8"/>
    <w:rsid w:val="005E28B0"/>
    <w:rsid w:val="005E3E12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69B6"/>
    <w:rsid w:val="00606FB6"/>
    <w:rsid w:val="00607432"/>
    <w:rsid w:val="0061082F"/>
    <w:rsid w:val="00610B5A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6263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31DA"/>
    <w:rsid w:val="00665544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4507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516"/>
    <w:rsid w:val="006A566F"/>
    <w:rsid w:val="006A5926"/>
    <w:rsid w:val="006A73E7"/>
    <w:rsid w:val="006A7B00"/>
    <w:rsid w:val="006B1778"/>
    <w:rsid w:val="006B1977"/>
    <w:rsid w:val="006B1F86"/>
    <w:rsid w:val="006B339C"/>
    <w:rsid w:val="006B38A6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62A"/>
    <w:rsid w:val="00750AC3"/>
    <w:rsid w:val="00753A08"/>
    <w:rsid w:val="00753CDD"/>
    <w:rsid w:val="00757557"/>
    <w:rsid w:val="00757611"/>
    <w:rsid w:val="00765C02"/>
    <w:rsid w:val="00766FF3"/>
    <w:rsid w:val="007703E5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791"/>
    <w:rsid w:val="0079694A"/>
    <w:rsid w:val="007A16DB"/>
    <w:rsid w:val="007A3940"/>
    <w:rsid w:val="007A3C2A"/>
    <w:rsid w:val="007A3ED9"/>
    <w:rsid w:val="007A59DF"/>
    <w:rsid w:val="007A5FB6"/>
    <w:rsid w:val="007A60A6"/>
    <w:rsid w:val="007A7338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35C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200F"/>
    <w:rsid w:val="008032B9"/>
    <w:rsid w:val="00803EB0"/>
    <w:rsid w:val="008068AC"/>
    <w:rsid w:val="0081098D"/>
    <w:rsid w:val="00810EB6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227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51D1"/>
    <w:rsid w:val="008C6A41"/>
    <w:rsid w:val="008C712D"/>
    <w:rsid w:val="008D1840"/>
    <w:rsid w:val="008D1DE4"/>
    <w:rsid w:val="008D57C1"/>
    <w:rsid w:val="008D67F1"/>
    <w:rsid w:val="008E1890"/>
    <w:rsid w:val="008E1F97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4E44"/>
    <w:rsid w:val="00905778"/>
    <w:rsid w:val="009066D6"/>
    <w:rsid w:val="00910B40"/>
    <w:rsid w:val="00910D96"/>
    <w:rsid w:val="009121AE"/>
    <w:rsid w:val="00912E8A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92F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3BF2"/>
    <w:rsid w:val="00974C0F"/>
    <w:rsid w:val="00974C76"/>
    <w:rsid w:val="00974E8D"/>
    <w:rsid w:val="00975BD9"/>
    <w:rsid w:val="00981188"/>
    <w:rsid w:val="00982FD0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D7514"/>
    <w:rsid w:val="009E24E8"/>
    <w:rsid w:val="009E3DB4"/>
    <w:rsid w:val="009E504A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56E9"/>
    <w:rsid w:val="00A15CDE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08B2"/>
    <w:rsid w:val="00A416E3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06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175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C2E"/>
    <w:rsid w:val="00B47D3D"/>
    <w:rsid w:val="00B50512"/>
    <w:rsid w:val="00B509B8"/>
    <w:rsid w:val="00B51405"/>
    <w:rsid w:val="00B542B6"/>
    <w:rsid w:val="00B549DC"/>
    <w:rsid w:val="00B54E4B"/>
    <w:rsid w:val="00B60392"/>
    <w:rsid w:val="00B60B3D"/>
    <w:rsid w:val="00B62624"/>
    <w:rsid w:val="00B640BB"/>
    <w:rsid w:val="00B6730B"/>
    <w:rsid w:val="00B710F5"/>
    <w:rsid w:val="00B7285E"/>
    <w:rsid w:val="00B73113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A95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0727E"/>
    <w:rsid w:val="00C126FE"/>
    <w:rsid w:val="00C130C7"/>
    <w:rsid w:val="00C132C8"/>
    <w:rsid w:val="00C13509"/>
    <w:rsid w:val="00C157F7"/>
    <w:rsid w:val="00C1632E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4B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6740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2561"/>
    <w:rsid w:val="00D4389D"/>
    <w:rsid w:val="00D43D8A"/>
    <w:rsid w:val="00D459C5"/>
    <w:rsid w:val="00D461A1"/>
    <w:rsid w:val="00D4646F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94F32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64A0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48C8"/>
    <w:rsid w:val="00E8644A"/>
    <w:rsid w:val="00E867AA"/>
    <w:rsid w:val="00E867CC"/>
    <w:rsid w:val="00E903A2"/>
    <w:rsid w:val="00E934FF"/>
    <w:rsid w:val="00E94A47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41DD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14B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16BE"/>
    <w:rsid w:val="00F12F3B"/>
    <w:rsid w:val="00F16C0A"/>
    <w:rsid w:val="00F2013F"/>
    <w:rsid w:val="00F2128D"/>
    <w:rsid w:val="00F24536"/>
    <w:rsid w:val="00F254B9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5D8E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2F7E"/>
    <w:rsid w:val="00F838F3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AC7"/>
    <w:rsid w:val="00FB2E10"/>
    <w:rsid w:val="00FB4A6C"/>
    <w:rsid w:val="00FB5A81"/>
    <w:rsid w:val="00FB5EA4"/>
    <w:rsid w:val="00FB5FBD"/>
    <w:rsid w:val="00FB6206"/>
    <w:rsid w:val="00FB6F8F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051"/>
    <w:rsid w:val="00FD1F09"/>
    <w:rsid w:val="00FD4304"/>
    <w:rsid w:val="00FD4815"/>
    <w:rsid w:val="00FD59B7"/>
    <w:rsid w:val="00FD65A1"/>
    <w:rsid w:val="00FE1DA8"/>
    <w:rsid w:val="00FE277D"/>
    <w:rsid w:val="00FE3565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F0B6-7762-4E9A-B3FB-9C9751F2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5</cp:revision>
  <dcterms:created xsi:type="dcterms:W3CDTF">2018-10-24T18:01:00Z</dcterms:created>
  <dcterms:modified xsi:type="dcterms:W3CDTF">2018-10-31T20:54:00Z</dcterms:modified>
</cp:coreProperties>
</file>